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1D96" w14:textId="25D7C2A9" w:rsidR="00ED7D74" w:rsidRDefault="00ED7D74" w:rsidP="00ED7D74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>変更点一覧表</w:t>
      </w:r>
    </w:p>
    <w:p w14:paraId="0A2BBE56" w14:textId="49FBA484" w:rsidR="00610760" w:rsidRPr="00610760" w:rsidRDefault="00610760" w:rsidP="00ED7D74">
      <w:pPr>
        <w:jc w:val="left"/>
        <w:rPr>
          <w:color w:val="0099FF"/>
          <w:szCs w:val="21"/>
        </w:rPr>
      </w:pPr>
      <w:r w:rsidRPr="00610760">
        <w:rPr>
          <w:rFonts w:hint="eastAsia"/>
          <w:color w:val="0099FF"/>
          <w:szCs w:val="21"/>
        </w:rPr>
        <w:t>青字は</w:t>
      </w:r>
      <w:r w:rsidR="00E43A37">
        <w:rPr>
          <w:rFonts w:hint="eastAsia"/>
          <w:color w:val="0099FF"/>
          <w:szCs w:val="21"/>
        </w:rPr>
        <w:t>記載</w:t>
      </w:r>
      <w:r w:rsidR="005B4491">
        <w:rPr>
          <w:rFonts w:hint="eastAsia"/>
          <w:color w:val="0099FF"/>
          <w:szCs w:val="21"/>
        </w:rPr>
        <w:t>例です。提出する際には削除して</w:t>
      </w:r>
      <w:r>
        <w:rPr>
          <w:rFonts w:hint="eastAsia"/>
          <w:color w:val="0099FF"/>
          <w:szCs w:val="21"/>
        </w:rPr>
        <w:t>ください。</w:t>
      </w:r>
    </w:p>
    <w:p w14:paraId="42481078" w14:textId="1B50E9F3" w:rsidR="00ED7D74" w:rsidRPr="00ED7D74" w:rsidRDefault="00337782" w:rsidP="00ED7D74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ED7D74">
        <w:rPr>
          <w:rFonts w:hint="eastAsia"/>
          <w:szCs w:val="21"/>
        </w:rPr>
        <w:t>研究</w:t>
      </w:r>
      <w:r>
        <w:rPr>
          <w:rFonts w:hint="eastAsia"/>
          <w:szCs w:val="21"/>
        </w:rPr>
        <w:t>実施</w:t>
      </w:r>
      <w:r w:rsidR="00ED7D74">
        <w:rPr>
          <w:rFonts w:hint="eastAsia"/>
          <w:szCs w:val="21"/>
        </w:rPr>
        <w:t>計画書</w:t>
      </w:r>
      <w:r>
        <w:rPr>
          <w:rFonts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4819"/>
        <w:gridCol w:w="3344"/>
      </w:tblGrid>
      <w:tr w:rsidR="00ED7D74" w14:paraId="3ED1317B" w14:textId="77777777" w:rsidTr="00D30528">
        <w:trPr>
          <w:trHeight w:val="404"/>
        </w:trPr>
        <w:tc>
          <w:tcPr>
            <w:tcW w:w="2405" w:type="dxa"/>
          </w:tcPr>
          <w:p w14:paraId="0445B8C7" w14:textId="09F21FA0" w:rsidR="00ED7D74" w:rsidRPr="00ED7D74" w:rsidRDefault="00ED7D74" w:rsidP="00ED7D74">
            <w:pPr>
              <w:jc w:val="left"/>
              <w:rPr>
                <w:szCs w:val="21"/>
              </w:rPr>
            </w:pPr>
            <w:r w:rsidRPr="00ED7D74">
              <w:rPr>
                <w:rFonts w:hint="eastAsia"/>
                <w:szCs w:val="21"/>
              </w:rPr>
              <w:t>項目</w:t>
            </w:r>
          </w:p>
        </w:tc>
        <w:tc>
          <w:tcPr>
            <w:tcW w:w="4820" w:type="dxa"/>
          </w:tcPr>
          <w:p w14:paraId="01CE5E86" w14:textId="47537DB3" w:rsidR="00ED7D74" w:rsidRPr="00ED7D74" w:rsidRDefault="00ED7D74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4819" w:type="dxa"/>
          </w:tcPr>
          <w:p w14:paraId="650CDEF1" w14:textId="6A107151" w:rsidR="00ED7D74" w:rsidRPr="00ED7D74" w:rsidRDefault="00ED7D74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3344" w:type="dxa"/>
          </w:tcPr>
          <w:p w14:paraId="39D1C076" w14:textId="50DEB428" w:rsidR="00ED7D74" w:rsidRPr="00ED7D74" w:rsidRDefault="00ED7D74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</w:tr>
      <w:tr w:rsidR="00ED7D74" w14:paraId="58F8959D" w14:textId="77777777" w:rsidTr="00D30528">
        <w:trPr>
          <w:trHeight w:val="1666"/>
        </w:trPr>
        <w:tc>
          <w:tcPr>
            <w:tcW w:w="2405" w:type="dxa"/>
          </w:tcPr>
          <w:p w14:paraId="219423B7" w14:textId="77777777" w:rsidR="00D30528" w:rsidRPr="00D30528" w:rsidRDefault="00D30528" w:rsidP="00D30528">
            <w:pPr>
              <w:jc w:val="left"/>
              <w:rPr>
                <w:color w:val="0099FF"/>
                <w:szCs w:val="21"/>
              </w:rPr>
            </w:pPr>
            <w:r w:rsidRPr="00D30528">
              <w:rPr>
                <w:rFonts w:hint="eastAsia"/>
                <w:color w:val="0099FF"/>
                <w:szCs w:val="21"/>
              </w:rPr>
              <w:t>例）</w:t>
            </w:r>
          </w:p>
          <w:p w14:paraId="4B2AEE55" w14:textId="77777777" w:rsidR="00D30528" w:rsidRPr="00D30528" w:rsidRDefault="00D30528" w:rsidP="00D30528">
            <w:pPr>
              <w:rPr>
                <w:rFonts w:asciiTheme="majorHAnsi" w:eastAsiaTheme="majorHAnsi" w:hAnsiTheme="majorHAnsi"/>
                <w:bCs/>
                <w:color w:val="0099FF"/>
              </w:rPr>
            </w:pPr>
            <w:r w:rsidRPr="00D30528">
              <w:rPr>
                <w:rFonts w:asciiTheme="majorHAnsi" w:eastAsiaTheme="majorHAnsi" w:hAnsiTheme="majorHAnsi" w:hint="eastAsia"/>
                <w:color w:val="0099FF"/>
              </w:rPr>
              <w:t>5.研究組織</w:t>
            </w:r>
          </w:p>
          <w:p w14:paraId="7A640183" w14:textId="49061E53" w:rsidR="00ED7D74" w:rsidRPr="00ED7D74" w:rsidRDefault="00D30528" w:rsidP="00D30528">
            <w:pPr>
              <w:jc w:val="left"/>
              <w:rPr>
                <w:szCs w:val="21"/>
              </w:rPr>
            </w:pPr>
            <w:r w:rsidRPr="00D30528">
              <w:rPr>
                <w:rFonts w:asciiTheme="majorHAnsi" w:eastAsiaTheme="majorHAnsi" w:hAnsiTheme="majorHAnsi" w:hint="eastAsia"/>
                <w:color w:val="0099FF"/>
                <w:szCs w:val="21"/>
              </w:rPr>
              <w:t>共同研究機関および研究責任者</w:t>
            </w:r>
          </w:p>
        </w:tc>
        <w:tc>
          <w:tcPr>
            <w:tcW w:w="4820" w:type="dxa"/>
          </w:tcPr>
          <w:p w14:paraId="5DAA948D" w14:textId="77777777" w:rsidR="00D30528" w:rsidRDefault="00D30528" w:rsidP="00ED7D74">
            <w:pPr>
              <w:jc w:val="left"/>
              <w:rPr>
                <w:szCs w:val="21"/>
              </w:rPr>
            </w:pPr>
          </w:p>
          <w:p w14:paraId="699B09E1" w14:textId="2647BC9D" w:rsidR="00ED7D74" w:rsidRPr="00ED7D74" w:rsidRDefault="00D30528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医学部整形外科学講座　</w:t>
            </w:r>
            <w:r w:rsidRPr="0071607E">
              <w:rPr>
                <w:rFonts w:hint="eastAsia"/>
                <w:color w:val="FF0000"/>
                <w:szCs w:val="21"/>
              </w:rPr>
              <w:t xml:space="preserve">助手　</w:t>
            </w:r>
            <w:r w:rsidRPr="00AA05AC">
              <w:rPr>
                <w:rFonts w:hint="eastAsia"/>
                <w:szCs w:val="21"/>
              </w:rPr>
              <w:t>鈴木</w:t>
            </w:r>
            <w:r w:rsidR="0071607E" w:rsidRPr="00AA05AC">
              <w:rPr>
                <w:rFonts w:hint="eastAsia"/>
                <w:szCs w:val="21"/>
              </w:rPr>
              <w:t>たろう</w:t>
            </w:r>
          </w:p>
        </w:tc>
        <w:tc>
          <w:tcPr>
            <w:tcW w:w="4819" w:type="dxa"/>
          </w:tcPr>
          <w:p w14:paraId="50F7D421" w14:textId="77777777" w:rsidR="00D30528" w:rsidRDefault="00D30528" w:rsidP="00D30528">
            <w:pPr>
              <w:jc w:val="left"/>
              <w:rPr>
                <w:szCs w:val="21"/>
              </w:rPr>
            </w:pPr>
          </w:p>
          <w:p w14:paraId="7BD6F059" w14:textId="1305E111" w:rsidR="00ED7D74" w:rsidRPr="00ED7D74" w:rsidRDefault="00D30528" w:rsidP="00D305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医学部整形外科学講座　</w:t>
            </w:r>
            <w:r w:rsidRPr="00337782">
              <w:rPr>
                <w:rFonts w:hint="eastAsia"/>
                <w:color w:val="FF0000"/>
                <w:szCs w:val="21"/>
              </w:rPr>
              <w:t xml:space="preserve">講師　</w:t>
            </w:r>
            <w:r w:rsidRPr="00AA05AC">
              <w:rPr>
                <w:rFonts w:hint="eastAsia"/>
                <w:szCs w:val="21"/>
              </w:rPr>
              <w:t>鈴木</w:t>
            </w:r>
            <w:r w:rsidR="0071607E" w:rsidRPr="00AA05AC">
              <w:rPr>
                <w:rFonts w:hint="eastAsia"/>
                <w:szCs w:val="21"/>
              </w:rPr>
              <w:t>たろう</w:t>
            </w:r>
          </w:p>
        </w:tc>
        <w:tc>
          <w:tcPr>
            <w:tcW w:w="3344" w:type="dxa"/>
          </w:tcPr>
          <w:p w14:paraId="09732686" w14:textId="77777777" w:rsidR="00D30528" w:rsidRDefault="00D30528" w:rsidP="00D30528">
            <w:pPr>
              <w:jc w:val="left"/>
              <w:rPr>
                <w:szCs w:val="21"/>
              </w:rPr>
            </w:pPr>
          </w:p>
          <w:p w14:paraId="7FCF90F2" w14:textId="2199987C" w:rsidR="00ED7D74" w:rsidRPr="00ED7D74" w:rsidRDefault="00D30528" w:rsidP="00D305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位変更</w:t>
            </w:r>
          </w:p>
        </w:tc>
      </w:tr>
      <w:tr w:rsidR="00D30528" w14:paraId="3B55831D" w14:textId="77777777" w:rsidTr="00D30528">
        <w:trPr>
          <w:trHeight w:val="1830"/>
        </w:trPr>
        <w:tc>
          <w:tcPr>
            <w:tcW w:w="2405" w:type="dxa"/>
          </w:tcPr>
          <w:p w14:paraId="1EE89F95" w14:textId="77777777" w:rsidR="00D30528" w:rsidRDefault="00D30528" w:rsidP="00D30528">
            <w:pPr>
              <w:jc w:val="left"/>
              <w:rPr>
                <w:color w:val="0099FF"/>
                <w:szCs w:val="21"/>
              </w:rPr>
            </w:pPr>
            <w:r>
              <w:rPr>
                <w:rFonts w:hint="eastAsia"/>
                <w:color w:val="0099FF"/>
                <w:szCs w:val="21"/>
              </w:rPr>
              <w:t>6.研究期間</w:t>
            </w:r>
          </w:p>
          <w:p w14:paraId="0DE52DE9" w14:textId="67BA4F25" w:rsidR="00D30528" w:rsidRPr="00D30528" w:rsidRDefault="00D30528" w:rsidP="00D30528">
            <w:pPr>
              <w:jc w:val="left"/>
              <w:rPr>
                <w:color w:val="0099FF"/>
                <w:szCs w:val="21"/>
              </w:rPr>
            </w:pPr>
          </w:p>
        </w:tc>
        <w:tc>
          <w:tcPr>
            <w:tcW w:w="4820" w:type="dxa"/>
          </w:tcPr>
          <w:p w14:paraId="2C1EE9C9" w14:textId="71CBA6E1" w:rsidR="00D30528" w:rsidRDefault="00D30528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機関の長の実施許可後～</w:t>
            </w:r>
            <w:r w:rsidRPr="0071607E">
              <w:rPr>
                <w:rFonts w:hint="eastAsia"/>
                <w:color w:val="FF0000"/>
                <w:szCs w:val="21"/>
              </w:rPr>
              <w:t>202</w:t>
            </w:r>
            <w:r w:rsidR="00BD11F1" w:rsidRPr="0071607E">
              <w:rPr>
                <w:rFonts w:hint="eastAsia"/>
                <w:color w:val="FF0000"/>
                <w:szCs w:val="21"/>
              </w:rPr>
              <w:t>7</w:t>
            </w:r>
            <w:r>
              <w:rPr>
                <w:rFonts w:hint="eastAsia"/>
                <w:szCs w:val="21"/>
              </w:rPr>
              <w:t>年3月31日まで。</w:t>
            </w:r>
          </w:p>
        </w:tc>
        <w:tc>
          <w:tcPr>
            <w:tcW w:w="4819" w:type="dxa"/>
          </w:tcPr>
          <w:p w14:paraId="38FB88F4" w14:textId="58464AEC" w:rsidR="00D30528" w:rsidRDefault="00D30528" w:rsidP="00D305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機関の長の実施許可後～</w:t>
            </w:r>
            <w:r w:rsidRPr="00D30528">
              <w:rPr>
                <w:rFonts w:hint="eastAsia"/>
                <w:color w:val="FF0000"/>
                <w:szCs w:val="21"/>
              </w:rPr>
              <w:t>2030</w:t>
            </w:r>
            <w:r>
              <w:rPr>
                <w:rFonts w:hint="eastAsia"/>
                <w:szCs w:val="21"/>
              </w:rPr>
              <w:t>年3月31日まで。</w:t>
            </w:r>
          </w:p>
        </w:tc>
        <w:tc>
          <w:tcPr>
            <w:tcW w:w="3344" w:type="dxa"/>
          </w:tcPr>
          <w:p w14:paraId="24C1D6AD" w14:textId="6B356111" w:rsidR="00D30528" w:rsidRDefault="00BD11F1" w:rsidP="00D305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症例登録期間延長に伴</w:t>
            </w:r>
            <w:r w:rsidR="009415C7">
              <w:rPr>
                <w:rFonts w:hint="eastAsia"/>
                <w:szCs w:val="21"/>
              </w:rPr>
              <w:t>う変更</w:t>
            </w:r>
          </w:p>
        </w:tc>
      </w:tr>
    </w:tbl>
    <w:p w14:paraId="53CC8E46" w14:textId="77777777" w:rsidR="00ED7D74" w:rsidRDefault="00ED7D74" w:rsidP="00ED7D74">
      <w:pPr>
        <w:jc w:val="left"/>
        <w:rPr>
          <w:szCs w:val="21"/>
        </w:rPr>
      </w:pPr>
    </w:p>
    <w:p w14:paraId="2ABC8F73" w14:textId="0532FF78" w:rsidR="00ED7D74" w:rsidRDefault="00D30528" w:rsidP="00ED7D74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337782">
        <w:rPr>
          <w:rFonts w:hint="eastAsia"/>
          <w:szCs w:val="21"/>
        </w:rPr>
        <w:t>説明文書</w:t>
      </w:r>
      <w:r>
        <w:rPr>
          <w:rFonts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4961"/>
        <w:gridCol w:w="3344"/>
      </w:tblGrid>
      <w:tr w:rsidR="00337782" w14:paraId="69CD6928" w14:textId="77777777" w:rsidTr="00337782">
        <w:tc>
          <w:tcPr>
            <w:tcW w:w="2405" w:type="dxa"/>
          </w:tcPr>
          <w:p w14:paraId="2839F0A0" w14:textId="550B0432" w:rsidR="00337782" w:rsidRDefault="00337782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678" w:type="dxa"/>
          </w:tcPr>
          <w:p w14:paraId="51D0FBC2" w14:textId="351EACED" w:rsidR="00337782" w:rsidRDefault="00337782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4961" w:type="dxa"/>
          </w:tcPr>
          <w:p w14:paraId="59572A90" w14:textId="189B05B5" w:rsidR="00337782" w:rsidRDefault="00337782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3344" w:type="dxa"/>
          </w:tcPr>
          <w:p w14:paraId="0008B9D2" w14:textId="6BFED3C2" w:rsidR="00337782" w:rsidRDefault="00337782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</w:tr>
      <w:tr w:rsidR="00337782" w14:paraId="31C4C4E2" w14:textId="77777777" w:rsidTr="00337782">
        <w:trPr>
          <w:trHeight w:val="1610"/>
        </w:trPr>
        <w:tc>
          <w:tcPr>
            <w:tcW w:w="2405" w:type="dxa"/>
            <w:tcBorders>
              <w:bottom w:val="single" w:sz="4" w:space="0" w:color="auto"/>
            </w:tcBorders>
          </w:tcPr>
          <w:p w14:paraId="5286B202" w14:textId="2E13E8EF" w:rsidR="00D30528" w:rsidRPr="00CE78FE" w:rsidRDefault="00D30528" w:rsidP="00337782">
            <w:pPr>
              <w:jc w:val="left"/>
              <w:rPr>
                <w:color w:val="0099FF"/>
                <w:szCs w:val="21"/>
              </w:rPr>
            </w:pPr>
            <w:r w:rsidRPr="00CE78FE">
              <w:rPr>
                <w:rFonts w:hint="eastAsia"/>
                <w:color w:val="0099FF"/>
                <w:szCs w:val="21"/>
              </w:rPr>
              <w:t>例</w:t>
            </w:r>
            <w:r w:rsidR="00FD4EFB">
              <w:rPr>
                <w:rFonts w:hint="eastAsia"/>
                <w:color w:val="0099FF"/>
                <w:szCs w:val="21"/>
              </w:rPr>
              <w:t>)</w:t>
            </w:r>
          </w:p>
          <w:p w14:paraId="08480265" w14:textId="1B105F81" w:rsidR="00337782" w:rsidRDefault="00D30528" w:rsidP="00337782">
            <w:pPr>
              <w:jc w:val="left"/>
              <w:rPr>
                <w:szCs w:val="21"/>
              </w:rPr>
            </w:pPr>
            <w:r w:rsidRPr="00CE78FE">
              <w:rPr>
                <w:rFonts w:hint="eastAsia"/>
                <w:color w:val="0099FF"/>
                <w:szCs w:val="21"/>
              </w:rPr>
              <w:t>研究の場所・期間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1390266" w14:textId="77777777" w:rsidR="00337782" w:rsidRDefault="00337782" w:rsidP="00ED7D74">
            <w:pPr>
              <w:jc w:val="left"/>
              <w:rPr>
                <w:szCs w:val="21"/>
              </w:rPr>
            </w:pPr>
          </w:p>
          <w:p w14:paraId="4D909C28" w14:textId="77D836E2" w:rsidR="00337782" w:rsidRDefault="00CE78FE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機関の長の実施許可後～</w:t>
            </w:r>
            <w:r w:rsidRPr="0071607E">
              <w:rPr>
                <w:rFonts w:hint="eastAsia"/>
                <w:color w:val="FF0000"/>
                <w:szCs w:val="21"/>
              </w:rPr>
              <w:t>202</w:t>
            </w:r>
            <w:r w:rsidR="00BD11F1" w:rsidRPr="0071607E">
              <w:rPr>
                <w:rFonts w:hint="eastAsia"/>
                <w:color w:val="FF0000"/>
                <w:szCs w:val="21"/>
              </w:rPr>
              <w:t>7</w:t>
            </w:r>
            <w:r>
              <w:rPr>
                <w:rFonts w:hint="eastAsia"/>
                <w:szCs w:val="21"/>
              </w:rPr>
              <w:t>年3月31日まで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79921C7" w14:textId="77777777" w:rsidR="00CE78FE" w:rsidRDefault="00CE78FE" w:rsidP="00ED7D74">
            <w:pPr>
              <w:jc w:val="left"/>
              <w:rPr>
                <w:szCs w:val="21"/>
              </w:rPr>
            </w:pPr>
          </w:p>
          <w:p w14:paraId="3FC37E9A" w14:textId="1F99BA9F" w:rsidR="00337782" w:rsidRPr="00337782" w:rsidRDefault="00CE78FE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機関の長の実施許可後～</w:t>
            </w:r>
            <w:r w:rsidRPr="00D30528">
              <w:rPr>
                <w:rFonts w:hint="eastAsia"/>
                <w:color w:val="FF0000"/>
                <w:szCs w:val="21"/>
              </w:rPr>
              <w:t>2030</w:t>
            </w:r>
            <w:r>
              <w:rPr>
                <w:rFonts w:hint="eastAsia"/>
                <w:szCs w:val="21"/>
              </w:rPr>
              <w:t>年3月31日まで。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55898E4E" w14:textId="77777777" w:rsidR="00337782" w:rsidRDefault="00337782" w:rsidP="00ED7D74">
            <w:pPr>
              <w:jc w:val="left"/>
              <w:rPr>
                <w:szCs w:val="21"/>
              </w:rPr>
            </w:pPr>
          </w:p>
          <w:p w14:paraId="49DCAC24" w14:textId="79D9C1BB" w:rsidR="00CE78FE" w:rsidRDefault="00BD11F1" w:rsidP="00ED7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症例登録期間延長に伴</w:t>
            </w:r>
            <w:r w:rsidR="009415C7">
              <w:rPr>
                <w:rFonts w:hint="eastAsia"/>
                <w:szCs w:val="21"/>
              </w:rPr>
              <w:t>う変更</w:t>
            </w:r>
          </w:p>
        </w:tc>
      </w:tr>
      <w:tr w:rsidR="00337782" w14:paraId="35EC1A96" w14:textId="77777777" w:rsidTr="00AA05AC">
        <w:trPr>
          <w:trHeight w:val="1631"/>
        </w:trPr>
        <w:tc>
          <w:tcPr>
            <w:tcW w:w="2405" w:type="dxa"/>
            <w:tcBorders>
              <w:top w:val="single" w:sz="4" w:space="0" w:color="auto"/>
            </w:tcBorders>
          </w:tcPr>
          <w:p w14:paraId="5DA30ED0" w14:textId="2D861200" w:rsidR="00337782" w:rsidRDefault="00337782" w:rsidP="00ED7D74">
            <w:pPr>
              <w:jc w:val="left"/>
              <w:rPr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37C1AA7" w14:textId="77777777" w:rsidR="00337782" w:rsidRDefault="00337782" w:rsidP="00ED7D74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B175162" w14:textId="77777777" w:rsidR="00337782" w:rsidRDefault="00337782" w:rsidP="00ED7D74">
            <w:pPr>
              <w:jc w:val="left"/>
              <w:rPr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899F8D7" w14:textId="77777777" w:rsidR="00337782" w:rsidRDefault="00337782" w:rsidP="00ED7D74">
            <w:pPr>
              <w:jc w:val="left"/>
              <w:rPr>
                <w:szCs w:val="21"/>
              </w:rPr>
            </w:pPr>
          </w:p>
        </w:tc>
      </w:tr>
    </w:tbl>
    <w:p w14:paraId="3328667A" w14:textId="77777777" w:rsidR="00D9394C" w:rsidRPr="00AA05AC" w:rsidRDefault="00D9394C" w:rsidP="00CE78FE">
      <w:pPr>
        <w:jc w:val="left"/>
        <w:rPr>
          <w:szCs w:val="21"/>
        </w:rPr>
      </w:pPr>
    </w:p>
    <w:p w14:paraId="0D98B3A6" w14:textId="15748BEB" w:rsidR="00CE78FE" w:rsidRDefault="00CE78FE" w:rsidP="00CE78FE">
      <w:pPr>
        <w:jc w:val="left"/>
        <w:rPr>
          <w:szCs w:val="21"/>
        </w:rPr>
      </w:pPr>
      <w:r>
        <w:rPr>
          <w:rFonts w:hint="eastAsia"/>
          <w:szCs w:val="21"/>
        </w:rPr>
        <w:t>【同意書</w:t>
      </w:r>
      <w:r w:rsidR="0071607E">
        <w:rPr>
          <w:rFonts w:hint="eastAsia"/>
          <w:szCs w:val="21"/>
        </w:rPr>
        <w:t>】または【</w:t>
      </w:r>
      <w:r>
        <w:rPr>
          <w:rFonts w:hint="eastAsia"/>
          <w:szCs w:val="21"/>
        </w:rPr>
        <w:t>同意撤回書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4961"/>
        <w:gridCol w:w="3344"/>
      </w:tblGrid>
      <w:tr w:rsidR="00CE78FE" w14:paraId="2D76EFC3" w14:textId="77777777" w:rsidTr="00DA0642">
        <w:tc>
          <w:tcPr>
            <w:tcW w:w="2405" w:type="dxa"/>
          </w:tcPr>
          <w:p w14:paraId="0352AA4A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678" w:type="dxa"/>
          </w:tcPr>
          <w:p w14:paraId="155B9188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4961" w:type="dxa"/>
          </w:tcPr>
          <w:p w14:paraId="74EACE2B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3344" w:type="dxa"/>
          </w:tcPr>
          <w:p w14:paraId="6EF44E90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</w:tr>
      <w:tr w:rsidR="00CE78FE" w14:paraId="4AD1B4F1" w14:textId="77777777" w:rsidTr="00DA0642">
        <w:trPr>
          <w:trHeight w:val="1610"/>
        </w:trPr>
        <w:tc>
          <w:tcPr>
            <w:tcW w:w="2405" w:type="dxa"/>
            <w:tcBorders>
              <w:bottom w:val="single" w:sz="4" w:space="0" w:color="auto"/>
            </w:tcBorders>
          </w:tcPr>
          <w:p w14:paraId="46D8D2A6" w14:textId="4CDBEC39" w:rsidR="00CE78FE" w:rsidRPr="00CE78FE" w:rsidRDefault="00CE78FE" w:rsidP="00DA0642">
            <w:pPr>
              <w:jc w:val="left"/>
              <w:rPr>
                <w:color w:val="0099FF"/>
                <w:szCs w:val="21"/>
              </w:rPr>
            </w:pPr>
            <w:r w:rsidRPr="00CE78FE">
              <w:rPr>
                <w:rFonts w:hint="eastAsia"/>
                <w:color w:val="0099FF"/>
                <w:szCs w:val="21"/>
              </w:rPr>
              <w:t>例</w:t>
            </w:r>
            <w:r w:rsidR="00FD4EFB">
              <w:rPr>
                <w:rFonts w:hint="eastAsia"/>
                <w:color w:val="0099FF"/>
                <w:szCs w:val="21"/>
              </w:rPr>
              <w:t>)</w:t>
            </w:r>
          </w:p>
          <w:p w14:paraId="0715F6BC" w14:textId="04CCB3C1" w:rsidR="00CE78FE" w:rsidRDefault="00CE78FE" w:rsidP="00DA0642">
            <w:pPr>
              <w:jc w:val="left"/>
              <w:rPr>
                <w:szCs w:val="21"/>
              </w:rPr>
            </w:pPr>
            <w:r w:rsidRPr="00CE78FE">
              <w:rPr>
                <w:rFonts w:hint="eastAsia"/>
                <w:color w:val="0099FF"/>
                <w:szCs w:val="21"/>
              </w:rPr>
              <w:t>説明者の職名・氏名(自署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0A74843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5C8C147F" w14:textId="52ABCDBE" w:rsidR="00CE78FE" w:rsidRDefault="00CE78FE" w:rsidP="00DA0642">
            <w:pPr>
              <w:jc w:val="left"/>
              <w:rPr>
                <w:szCs w:val="21"/>
              </w:rPr>
            </w:pPr>
            <w:r w:rsidRPr="0071607E">
              <w:rPr>
                <w:rFonts w:hint="eastAsia"/>
                <w:color w:val="FF0000"/>
                <w:szCs w:val="21"/>
              </w:rPr>
              <w:t>准教授</w:t>
            </w:r>
            <w:r>
              <w:rPr>
                <w:rFonts w:hint="eastAsia"/>
                <w:szCs w:val="21"/>
              </w:rPr>
              <w:t xml:space="preserve">　板橋さぶろう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FB242E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31A7BC99" w14:textId="35030B21" w:rsidR="00CE78FE" w:rsidRPr="00337782" w:rsidRDefault="00CE78FE" w:rsidP="00DA0642">
            <w:pPr>
              <w:jc w:val="left"/>
              <w:rPr>
                <w:szCs w:val="21"/>
              </w:rPr>
            </w:pPr>
            <w:r w:rsidRPr="00CE78FE">
              <w:rPr>
                <w:rFonts w:hint="eastAsia"/>
                <w:color w:val="FF0000"/>
                <w:szCs w:val="21"/>
              </w:rPr>
              <w:t>教授</w:t>
            </w:r>
            <w:r>
              <w:rPr>
                <w:rFonts w:hint="eastAsia"/>
                <w:szCs w:val="21"/>
              </w:rPr>
              <w:t xml:space="preserve">　板橋さぶろう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0AFB02CA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5AA6C49E" w14:textId="2A3D6AF5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位変更</w:t>
            </w:r>
          </w:p>
        </w:tc>
      </w:tr>
      <w:tr w:rsidR="00CE78FE" w14:paraId="25EF2457" w14:textId="77777777" w:rsidTr="00DA0642">
        <w:trPr>
          <w:trHeight w:val="1840"/>
        </w:trPr>
        <w:tc>
          <w:tcPr>
            <w:tcW w:w="2405" w:type="dxa"/>
            <w:tcBorders>
              <w:top w:val="single" w:sz="4" w:space="0" w:color="auto"/>
            </w:tcBorders>
          </w:tcPr>
          <w:p w14:paraId="6A176FB1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024D9F4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0CA3AC2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93D0B81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</w:tr>
    </w:tbl>
    <w:p w14:paraId="1A9966D0" w14:textId="77777777" w:rsidR="00337782" w:rsidRPr="00CE78FE" w:rsidRDefault="00337782" w:rsidP="00ED7D74">
      <w:pPr>
        <w:jc w:val="left"/>
        <w:rPr>
          <w:szCs w:val="21"/>
        </w:rPr>
      </w:pPr>
    </w:p>
    <w:p w14:paraId="771C52EC" w14:textId="784BCC82" w:rsidR="00CE78FE" w:rsidRDefault="00CE78FE" w:rsidP="00CE78FE">
      <w:pPr>
        <w:jc w:val="left"/>
        <w:rPr>
          <w:szCs w:val="21"/>
        </w:rPr>
      </w:pPr>
      <w:r>
        <w:rPr>
          <w:rFonts w:hint="eastAsia"/>
          <w:szCs w:val="21"/>
        </w:rPr>
        <w:t>【情報公開文書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4961"/>
        <w:gridCol w:w="3344"/>
      </w:tblGrid>
      <w:tr w:rsidR="00CE78FE" w14:paraId="188AD52E" w14:textId="77777777" w:rsidTr="00DA0642">
        <w:tc>
          <w:tcPr>
            <w:tcW w:w="2405" w:type="dxa"/>
          </w:tcPr>
          <w:p w14:paraId="034A8D7F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4678" w:type="dxa"/>
          </w:tcPr>
          <w:p w14:paraId="5E22EF84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4961" w:type="dxa"/>
          </w:tcPr>
          <w:p w14:paraId="7D4B8580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3344" w:type="dxa"/>
          </w:tcPr>
          <w:p w14:paraId="554D7B95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</w:tr>
      <w:tr w:rsidR="00CE78FE" w14:paraId="7C7C6866" w14:textId="77777777" w:rsidTr="00DA0642">
        <w:trPr>
          <w:trHeight w:val="1610"/>
        </w:trPr>
        <w:tc>
          <w:tcPr>
            <w:tcW w:w="2405" w:type="dxa"/>
            <w:tcBorders>
              <w:bottom w:val="single" w:sz="4" w:space="0" w:color="auto"/>
            </w:tcBorders>
          </w:tcPr>
          <w:p w14:paraId="2120F538" w14:textId="2C02178E" w:rsidR="00CE78FE" w:rsidRPr="00CE78FE" w:rsidRDefault="00CE78FE" w:rsidP="00DA0642">
            <w:pPr>
              <w:jc w:val="left"/>
              <w:rPr>
                <w:color w:val="0099FF"/>
                <w:szCs w:val="21"/>
              </w:rPr>
            </w:pPr>
            <w:r w:rsidRPr="00CE78FE">
              <w:rPr>
                <w:rFonts w:hint="eastAsia"/>
                <w:color w:val="0099FF"/>
                <w:szCs w:val="21"/>
              </w:rPr>
              <w:t>例</w:t>
            </w:r>
            <w:r w:rsidR="00FD4EFB">
              <w:rPr>
                <w:rFonts w:hint="eastAsia"/>
                <w:color w:val="0099FF"/>
                <w:szCs w:val="21"/>
              </w:rPr>
              <w:t>)</w:t>
            </w:r>
          </w:p>
          <w:p w14:paraId="5FD6B30E" w14:textId="77777777" w:rsidR="00CE78FE" w:rsidRPr="0006110D" w:rsidRDefault="00CE78FE" w:rsidP="00DA0642">
            <w:pPr>
              <w:jc w:val="left"/>
              <w:rPr>
                <w:color w:val="0099FF"/>
                <w:szCs w:val="21"/>
              </w:rPr>
            </w:pPr>
            <w:r w:rsidRPr="0006110D">
              <w:rPr>
                <w:rFonts w:hint="eastAsia"/>
                <w:color w:val="0099FF"/>
                <w:szCs w:val="21"/>
              </w:rPr>
              <w:t>問い合わせ先</w:t>
            </w:r>
          </w:p>
          <w:p w14:paraId="646B1C7D" w14:textId="77777777" w:rsidR="00CE78FE" w:rsidRPr="0006110D" w:rsidRDefault="00CE78FE" w:rsidP="00DA0642">
            <w:pPr>
              <w:jc w:val="left"/>
              <w:rPr>
                <w:color w:val="0099FF"/>
                <w:szCs w:val="21"/>
              </w:rPr>
            </w:pPr>
            <w:r w:rsidRPr="0006110D">
              <w:rPr>
                <w:rFonts w:hint="eastAsia"/>
                <w:color w:val="0099FF"/>
                <w:szCs w:val="21"/>
              </w:rPr>
              <w:t>研究責任者</w:t>
            </w:r>
          </w:p>
          <w:p w14:paraId="086C1EF8" w14:textId="622FA22E" w:rsidR="00CE78FE" w:rsidRDefault="00CE78FE" w:rsidP="00DA0642">
            <w:pPr>
              <w:jc w:val="left"/>
              <w:rPr>
                <w:szCs w:val="21"/>
              </w:rPr>
            </w:pPr>
            <w:r w:rsidRPr="0006110D">
              <w:rPr>
                <w:rFonts w:hint="eastAsia"/>
                <w:color w:val="0099FF"/>
                <w:szCs w:val="21"/>
              </w:rPr>
              <w:t>研究分担者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6ECB75B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70202165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3242FECB" w14:textId="60851FEA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板橋さぶろう　</w:t>
            </w:r>
            <w:r w:rsidRPr="0071607E">
              <w:rPr>
                <w:rFonts w:hint="eastAsia"/>
                <w:color w:val="FF0000"/>
                <w:szCs w:val="21"/>
              </w:rPr>
              <w:t>准教授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F357854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51E9CD4B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04C64E3F" w14:textId="5C1FAD15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板橋さぶろう　</w:t>
            </w:r>
            <w:r w:rsidRPr="00CE78FE">
              <w:rPr>
                <w:rFonts w:hint="eastAsia"/>
                <w:color w:val="FF0000"/>
                <w:szCs w:val="21"/>
              </w:rPr>
              <w:t>教授</w:t>
            </w:r>
          </w:p>
          <w:p w14:paraId="51560C66" w14:textId="2668F12A" w:rsidR="00CE78FE" w:rsidRPr="00337782" w:rsidRDefault="00CE78FE" w:rsidP="00DA0642">
            <w:pPr>
              <w:jc w:val="left"/>
              <w:rPr>
                <w:szCs w:val="21"/>
              </w:rPr>
            </w:pPr>
            <w:r w:rsidRPr="0009540D">
              <w:rPr>
                <w:rFonts w:hint="eastAsia"/>
                <w:color w:val="FF0000"/>
                <w:szCs w:val="21"/>
              </w:rPr>
              <w:t>加賀</w:t>
            </w:r>
            <w:r w:rsidR="0009540D" w:rsidRPr="0009540D">
              <w:rPr>
                <w:rFonts w:hint="eastAsia"/>
                <w:color w:val="FF0000"/>
                <w:szCs w:val="21"/>
              </w:rPr>
              <w:t xml:space="preserve">花子　　　</w:t>
            </w:r>
            <w:r w:rsidRPr="0009540D">
              <w:rPr>
                <w:rFonts w:hint="eastAsia"/>
                <w:color w:val="FF0000"/>
                <w:szCs w:val="21"/>
              </w:rPr>
              <w:t>助手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6D2695BF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68D46EC1" w14:textId="77777777" w:rsidR="00CE78FE" w:rsidRDefault="00CE78FE" w:rsidP="00DA0642">
            <w:pPr>
              <w:jc w:val="left"/>
              <w:rPr>
                <w:szCs w:val="21"/>
              </w:rPr>
            </w:pPr>
          </w:p>
          <w:p w14:paraId="39092F70" w14:textId="77777777" w:rsidR="00CE78FE" w:rsidRDefault="00CE78FE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位変更</w:t>
            </w:r>
          </w:p>
          <w:p w14:paraId="7C4BA16A" w14:textId="13A480F3" w:rsidR="0009540D" w:rsidRDefault="0009540D" w:rsidP="00DA06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追加</w:t>
            </w:r>
          </w:p>
        </w:tc>
      </w:tr>
      <w:tr w:rsidR="00CE78FE" w14:paraId="0EC1B138" w14:textId="77777777" w:rsidTr="00DA0642">
        <w:trPr>
          <w:trHeight w:val="1840"/>
        </w:trPr>
        <w:tc>
          <w:tcPr>
            <w:tcW w:w="2405" w:type="dxa"/>
            <w:tcBorders>
              <w:top w:val="single" w:sz="4" w:space="0" w:color="auto"/>
            </w:tcBorders>
          </w:tcPr>
          <w:p w14:paraId="4BBE0BDD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4D9EC09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740EB70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14:paraId="2094FD2F" w14:textId="77777777" w:rsidR="00CE78FE" w:rsidRDefault="00CE78FE" w:rsidP="00DA0642">
            <w:pPr>
              <w:jc w:val="left"/>
              <w:rPr>
                <w:szCs w:val="21"/>
              </w:rPr>
            </w:pPr>
          </w:p>
        </w:tc>
      </w:tr>
    </w:tbl>
    <w:p w14:paraId="19ABF873" w14:textId="77777777" w:rsidR="00337782" w:rsidRPr="00CE78FE" w:rsidRDefault="00337782" w:rsidP="00ED7D74">
      <w:pPr>
        <w:jc w:val="left"/>
        <w:rPr>
          <w:szCs w:val="21"/>
        </w:rPr>
      </w:pPr>
    </w:p>
    <w:sectPr w:rsidR="00337782" w:rsidRPr="00CE78FE" w:rsidSect="00AA0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DF3F" w14:textId="77777777" w:rsidR="00F23934" w:rsidRDefault="00F23934" w:rsidP="003A43D6">
      <w:r>
        <w:separator/>
      </w:r>
    </w:p>
  </w:endnote>
  <w:endnote w:type="continuationSeparator" w:id="0">
    <w:p w14:paraId="6400AB29" w14:textId="77777777" w:rsidR="00F23934" w:rsidRDefault="00F23934" w:rsidP="003A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1303" w14:textId="77777777" w:rsidR="001A4481" w:rsidRDefault="001A448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27267"/>
      <w:docPartObj>
        <w:docPartGallery w:val="Page Numbers (Bottom of Page)"/>
        <w:docPartUnique/>
      </w:docPartObj>
    </w:sdtPr>
    <w:sdtContent>
      <w:p w14:paraId="5047E855" w14:textId="7815D7C3" w:rsidR="0039280D" w:rsidRDefault="003928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471B9F" w14:textId="77777777" w:rsidR="0039280D" w:rsidRDefault="0039280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A6A0" w14:textId="77777777" w:rsidR="001A4481" w:rsidRDefault="001A44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907" w14:textId="77777777" w:rsidR="00F23934" w:rsidRDefault="00F23934" w:rsidP="003A43D6">
      <w:r>
        <w:separator/>
      </w:r>
    </w:p>
  </w:footnote>
  <w:footnote w:type="continuationSeparator" w:id="0">
    <w:p w14:paraId="4C6BC3A3" w14:textId="77777777" w:rsidR="00F23934" w:rsidRDefault="00F23934" w:rsidP="003A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C338" w14:textId="77777777" w:rsidR="001A4481" w:rsidRDefault="001A44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DBA7" w14:textId="3DFD3A67" w:rsidR="00D9394C" w:rsidRPr="00D9394C" w:rsidRDefault="009415C7" w:rsidP="00D9394C">
    <w:pPr>
      <w:pStyle w:val="ab"/>
      <w:jc w:val="right"/>
      <w:rPr>
        <w:color w:val="A6A6A6" w:themeColor="background1" w:themeShade="A6"/>
      </w:rPr>
    </w:pPr>
    <w:r w:rsidRPr="009415C7">
      <w:rPr>
        <w:color w:val="A6A6A6" w:themeColor="background1" w:themeShade="A6"/>
      </w:rPr>
      <w:t>Ver.1</w:t>
    </w:r>
    <w:r>
      <w:rPr>
        <w:rFonts w:hint="eastAsia"/>
        <w:color w:val="A6A6A6" w:themeColor="background1" w:themeShade="A6"/>
      </w:rPr>
      <w:t>.0</w:t>
    </w:r>
    <w:r w:rsidRPr="009415C7">
      <w:rPr>
        <w:color w:val="A6A6A6" w:themeColor="background1" w:themeShade="A6"/>
      </w:rPr>
      <w:t>_2</w:t>
    </w:r>
    <w:r>
      <w:rPr>
        <w:rFonts w:hint="eastAsia"/>
        <w:color w:val="A6A6A6" w:themeColor="background1" w:themeShade="A6"/>
      </w:rPr>
      <w:t>60</w:t>
    </w:r>
    <w:r w:rsidR="001A4481">
      <w:rPr>
        <w:rFonts w:hint="eastAsia"/>
        <w:color w:val="A6A6A6" w:themeColor="background1" w:themeShade="A6"/>
      </w:rPr>
      <w:t>4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5E58" w14:textId="77777777" w:rsidR="001A4481" w:rsidRDefault="001A448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74"/>
    <w:rsid w:val="000547DC"/>
    <w:rsid w:val="0006110D"/>
    <w:rsid w:val="0009540D"/>
    <w:rsid w:val="001421B1"/>
    <w:rsid w:val="00172ACD"/>
    <w:rsid w:val="001A4481"/>
    <w:rsid w:val="002111E3"/>
    <w:rsid w:val="00327446"/>
    <w:rsid w:val="00333C6F"/>
    <w:rsid w:val="00337782"/>
    <w:rsid w:val="00373AE3"/>
    <w:rsid w:val="0038115E"/>
    <w:rsid w:val="0039280D"/>
    <w:rsid w:val="003A43D6"/>
    <w:rsid w:val="003C5A05"/>
    <w:rsid w:val="004976D5"/>
    <w:rsid w:val="004F59A5"/>
    <w:rsid w:val="00570C5D"/>
    <w:rsid w:val="005A359C"/>
    <w:rsid w:val="005B4491"/>
    <w:rsid w:val="00610760"/>
    <w:rsid w:val="00626DE2"/>
    <w:rsid w:val="00631DEB"/>
    <w:rsid w:val="0071607E"/>
    <w:rsid w:val="0072797A"/>
    <w:rsid w:val="00745D04"/>
    <w:rsid w:val="00747A9A"/>
    <w:rsid w:val="007D03D1"/>
    <w:rsid w:val="00832FE5"/>
    <w:rsid w:val="008A49A5"/>
    <w:rsid w:val="008F30A3"/>
    <w:rsid w:val="009078C2"/>
    <w:rsid w:val="009144AD"/>
    <w:rsid w:val="00937D8A"/>
    <w:rsid w:val="009415C7"/>
    <w:rsid w:val="009573E1"/>
    <w:rsid w:val="00AA05AC"/>
    <w:rsid w:val="00B107E1"/>
    <w:rsid w:val="00B95396"/>
    <w:rsid w:val="00B956C1"/>
    <w:rsid w:val="00BA43BA"/>
    <w:rsid w:val="00BC1F89"/>
    <w:rsid w:val="00BD11F1"/>
    <w:rsid w:val="00CE78FE"/>
    <w:rsid w:val="00D30528"/>
    <w:rsid w:val="00D9394C"/>
    <w:rsid w:val="00DF271F"/>
    <w:rsid w:val="00E43A37"/>
    <w:rsid w:val="00E71703"/>
    <w:rsid w:val="00ED7D74"/>
    <w:rsid w:val="00EF0841"/>
    <w:rsid w:val="00F23934"/>
    <w:rsid w:val="00F84813"/>
    <w:rsid w:val="00FA6EA3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1E36D"/>
  <w15:chartTrackingRefBased/>
  <w15:docId w15:val="{65FCFEFA-7448-4451-A354-BCDC2030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D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D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D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D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D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D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D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7D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7D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7D7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7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7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7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7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7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7D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7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7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7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7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7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7D7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7D7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7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7D7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D7D74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ED7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4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43D6"/>
  </w:style>
  <w:style w:type="paragraph" w:styleId="ad">
    <w:name w:val="footer"/>
    <w:basedOn w:val="a"/>
    <w:link w:val="ae"/>
    <w:uiPriority w:val="99"/>
    <w:unhideWhenUsed/>
    <w:rsid w:val="003A43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43D6"/>
  </w:style>
  <w:style w:type="paragraph" w:styleId="af">
    <w:name w:val="Revision"/>
    <w:hidden/>
    <w:uiPriority w:val="99"/>
    <w:semiHidden/>
    <w:rsid w:val="00B107E1"/>
  </w:style>
  <w:style w:type="character" w:styleId="af0">
    <w:name w:val="annotation reference"/>
    <w:basedOn w:val="a0"/>
    <w:uiPriority w:val="99"/>
    <w:semiHidden/>
    <w:unhideWhenUsed/>
    <w:rsid w:val="00E43A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43A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43A3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3A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43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2E04-5621-4A7A-B290-4A9475F7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6-02-06T03:57:00Z</cp:lastPrinted>
  <dcterms:created xsi:type="dcterms:W3CDTF">2026-03-06T07:49:00Z</dcterms:created>
  <dcterms:modified xsi:type="dcterms:W3CDTF">2026-05-28T02:46:00Z</dcterms:modified>
</cp:coreProperties>
</file>